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A5989" w:rsidRDefault="0011302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4A5989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334AE" w:rsidRDefault="00F334AE" w:rsidP="00F334A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E2B40" w:rsidRPr="00917D37" w:rsidRDefault="00F334AE" w:rsidP="00F334A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F334AE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2517F2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0E2B40">
        <w:rPr>
          <w:shd w:val="clear" w:color="auto" w:fill="FFFFFF"/>
        </w:rPr>
        <w:t xml:space="preserve">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  <w:r w:rsidR="002458B8">
        <w:rPr>
          <w:rFonts w:ascii="Calibri" w:eastAsia="Times New Roman" w:hAnsi="Calibri" w:cs="Times New Roman"/>
          <w:lang w:eastAsia="tr-TR"/>
        </w:rPr>
        <w:t xml:space="preserve">(son vergi yılına ait olmalıdır) </w:t>
      </w:r>
    </w:p>
    <w:p w:rsidR="000E2B40" w:rsidRPr="00204151" w:rsidRDefault="009D4719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lang w:eastAsia="tr-TR"/>
        </w:rPr>
        <w:t>orjinali</w:t>
      </w:r>
      <w:proofErr w:type="spellEnd"/>
      <w:r w:rsidR="000E2B40"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="000E2B40"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 w:rsidR="000E2B40">
        <w:rPr>
          <w:rFonts w:ascii="Calibri" w:eastAsia="Times New Roman" w:hAnsi="Calibri" w:cs="Times New Roman"/>
          <w:lang w:eastAsia="tr-TR"/>
        </w:rPr>
        <w:t xml:space="preserve">son 6 ay içinde </w:t>
      </w:r>
      <w:r w:rsidR="000E2B40"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9D4719">
        <w:rPr>
          <w:rFonts w:ascii="Calibri" w:eastAsia="Times New Roman" w:hAnsi="Calibri" w:cs="Times New Roman"/>
          <w:lang w:eastAsia="tr-TR"/>
        </w:rPr>
        <w:t>Danimark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İşyerinden alınır. Çalışma süresinin altı ayı doldurmaması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halinde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 w:rsidR="009D4719">
        <w:rPr>
          <w:rFonts w:ascii="Calibri" w:eastAsia="Times New Roman" w:hAnsi="Calibri" w:cs="Times New Roman"/>
          <w:lang w:eastAsia="tr-TR"/>
        </w:rPr>
        <w:t>son 4</w:t>
      </w:r>
      <w:r>
        <w:rPr>
          <w:rFonts w:ascii="Calibri" w:eastAsia="Times New Roman" w:hAnsi="Calibri" w:cs="Times New Roman"/>
          <w:lang w:eastAsia="tr-TR"/>
        </w:rPr>
        <w:t xml:space="preserve">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</w:t>
      </w:r>
      <w:proofErr w:type="gramStart"/>
      <w:r>
        <w:rPr>
          <w:rFonts w:ascii="Calibri" w:eastAsia="Times New Roman" w:hAnsi="Calibri" w:cs="Times New Roman"/>
        </w:rPr>
        <w:t>vb.  emekliliği</w:t>
      </w:r>
      <w:proofErr w:type="gramEnd"/>
      <w:r>
        <w:rPr>
          <w:rFonts w:ascii="Calibri" w:eastAsia="Times New Roman" w:hAnsi="Calibri" w:cs="Times New Roman"/>
        </w:rPr>
        <w:t xml:space="preserve"> belirten belge. </w:t>
      </w:r>
      <w:r w:rsidR="009D4719">
        <w:rPr>
          <w:rFonts w:ascii="Calibri" w:eastAsia="Times New Roman" w:hAnsi="Calibri" w:cs="Times New Roman"/>
        </w:rPr>
        <w:t>(Emekli aylığının yattığı banka hesap dökümünün son 6 aylık olması ve son 15 gün içerisinde alınmış olması gereklidir)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9D4719">
        <w:rPr>
          <w:rFonts w:ascii="Calibri" w:eastAsia="Times New Roman" w:hAnsi="Calibri" w:cs="Times New Roman"/>
          <w:lang w:eastAsia="tr-TR"/>
        </w:rPr>
        <w:t>Danimark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D65F86" w:rsidRDefault="00D65F86" w:rsidP="00D65F86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D65F86" w:rsidRDefault="00D65F86" w:rsidP="00D65F86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325D6B">
        <w:rPr>
          <w:rFonts w:cs="Arial"/>
          <w:color w:val="000000"/>
          <w:shd w:val="clear" w:color="auto" w:fill="FFFFFF"/>
        </w:rPr>
        <w:t xml:space="preserve">daki referansınızdan, </w:t>
      </w:r>
      <w:proofErr w:type="spellStart"/>
      <w:r w:rsidR="00325D6B">
        <w:rPr>
          <w:rFonts w:cs="Arial"/>
          <w:color w:val="000000"/>
          <w:shd w:val="clear" w:color="auto" w:fill="FFFFFF"/>
        </w:rPr>
        <w:t>Danimarkaca</w:t>
      </w:r>
      <w:proofErr w:type="spellEnd"/>
      <w:r w:rsidR="00325D6B">
        <w:rPr>
          <w:rFonts w:cs="Arial"/>
          <w:color w:val="000000"/>
          <w:shd w:val="clear" w:color="auto" w:fill="FFFFFF"/>
        </w:rPr>
        <w:t xml:space="preserve"> veya İngiliz</w:t>
      </w:r>
      <w:r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>
        <w:rPr>
          <w:rFonts w:cs="Arial"/>
          <w:color w:val="000000"/>
          <w:shd w:val="clear" w:color="auto" w:fill="FFFFFF"/>
        </w:rPr>
        <w:t>cpr.nr</w:t>
      </w:r>
      <w:proofErr w:type="gramEnd"/>
      <w:r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>
        <w:rPr>
          <w:rFonts w:cs="Arial"/>
          <w:color w:val="000000"/>
          <w:shd w:val="clear" w:color="auto" w:fill="FFFFFF"/>
        </w:rPr>
        <w:t>kağıda</w:t>
      </w:r>
      <w:proofErr w:type="gramEnd"/>
      <w:r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D65F86" w:rsidRDefault="00D65F86" w:rsidP="00D65F86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325D6B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0E2B40" w:rsidRPr="002458B8" w:rsidRDefault="00D65F86" w:rsidP="00D65F86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Danimarka kimliği veya pasaportunun fotokopisi, ya da Türk pasaportu ve oturma izninin fotokopisi.</w:t>
      </w: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0E2B40" w:rsidRDefault="00CD4102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9E749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rezervasyonu.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5D70D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6A" w:rsidRDefault="00E4396A">
      <w:pPr>
        <w:spacing w:line="240" w:lineRule="auto"/>
      </w:pPr>
      <w:r>
        <w:separator/>
      </w:r>
    </w:p>
  </w:endnote>
  <w:endnote w:type="continuationSeparator" w:id="0">
    <w:p w:rsidR="00E4396A" w:rsidRDefault="00E4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A5989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6A" w:rsidRDefault="00E4396A">
      <w:pPr>
        <w:spacing w:line="240" w:lineRule="auto"/>
      </w:pPr>
      <w:r>
        <w:separator/>
      </w:r>
    </w:p>
  </w:footnote>
  <w:footnote w:type="continuationSeparator" w:id="0">
    <w:p w:rsidR="00E4396A" w:rsidRDefault="00E43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4406"/>
    <w:rsid w:val="00085905"/>
    <w:rsid w:val="000E2B40"/>
    <w:rsid w:val="001060D4"/>
    <w:rsid w:val="00113026"/>
    <w:rsid w:val="0011633E"/>
    <w:rsid w:val="001327D2"/>
    <w:rsid w:val="00145FBF"/>
    <w:rsid w:val="00185859"/>
    <w:rsid w:val="00204151"/>
    <w:rsid w:val="0022231F"/>
    <w:rsid w:val="002458B8"/>
    <w:rsid w:val="00247D15"/>
    <w:rsid w:val="002517F2"/>
    <w:rsid w:val="00261E69"/>
    <w:rsid w:val="00286EEF"/>
    <w:rsid w:val="0029264D"/>
    <w:rsid w:val="002C4D51"/>
    <w:rsid w:val="002E7A06"/>
    <w:rsid w:val="003201D8"/>
    <w:rsid w:val="00325D6B"/>
    <w:rsid w:val="003677C1"/>
    <w:rsid w:val="003906C2"/>
    <w:rsid w:val="003B003E"/>
    <w:rsid w:val="003C2F5E"/>
    <w:rsid w:val="003F5C09"/>
    <w:rsid w:val="0043557C"/>
    <w:rsid w:val="00484989"/>
    <w:rsid w:val="00494ACA"/>
    <w:rsid w:val="004A5989"/>
    <w:rsid w:val="004B5F62"/>
    <w:rsid w:val="005251CC"/>
    <w:rsid w:val="005D70DB"/>
    <w:rsid w:val="00600788"/>
    <w:rsid w:val="006748F1"/>
    <w:rsid w:val="00686C53"/>
    <w:rsid w:val="006929C7"/>
    <w:rsid w:val="00706262"/>
    <w:rsid w:val="00746658"/>
    <w:rsid w:val="00747A9B"/>
    <w:rsid w:val="00764390"/>
    <w:rsid w:val="00771215"/>
    <w:rsid w:val="007C6438"/>
    <w:rsid w:val="00824208"/>
    <w:rsid w:val="008927E1"/>
    <w:rsid w:val="00941FF6"/>
    <w:rsid w:val="00954D37"/>
    <w:rsid w:val="00977356"/>
    <w:rsid w:val="009D4719"/>
    <w:rsid w:val="009E749F"/>
    <w:rsid w:val="00A102D1"/>
    <w:rsid w:val="00A15EB2"/>
    <w:rsid w:val="00AA185F"/>
    <w:rsid w:val="00AB344B"/>
    <w:rsid w:val="00AE125B"/>
    <w:rsid w:val="00AE42EF"/>
    <w:rsid w:val="00AE46C8"/>
    <w:rsid w:val="00AE6E56"/>
    <w:rsid w:val="00B3546F"/>
    <w:rsid w:val="00B44B25"/>
    <w:rsid w:val="00B62A01"/>
    <w:rsid w:val="00BE019C"/>
    <w:rsid w:val="00C22CD7"/>
    <w:rsid w:val="00C42B5B"/>
    <w:rsid w:val="00C43919"/>
    <w:rsid w:val="00C46BC6"/>
    <w:rsid w:val="00C756A1"/>
    <w:rsid w:val="00CC6999"/>
    <w:rsid w:val="00CD0E38"/>
    <w:rsid w:val="00CD4102"/>
    <w:rsid w:val="00D202B3"/>
    <w:rsid w:val="00D65F86"/>
    <w:rsid w:val="00D817CB"/>
    <w:rsid w:val="00D83CE2"/>
    <w:rsid w:val="00E17A28"/>
    <w:rsid w:val="00E20072"/>
    <w:rsid w:val="00E4396A"/>
    <w:rsid w:val="00EA639E"/>
    <w:rsid w:val="00ED1DCE"/>
    <w:rsid w:val="00EF1A32"/>
    <w:rsid w:val="00F07819"/>
    <w:rsid w:val="00F334AE"/>
    <w:rsid w:val="00F33E34"/>
    <w:rsid w:val="00F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3814-5F4A-4DBE-BCB5-FBF9EF8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>By NeC ® 2010 | Katilimsiz.Com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9</cp:revision>
  <dcterms:created xsi:type="dcterms:W3CDTF">2013-08-18T00:04:00Z</dcterms:created>
  <dcterms:modified xsi:type="dcterms:W3CDTF">2013-09-12T20:36:00Z</dcterms:modified>
</cp:coreProperties>
</file>